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FE" w:rsidRDefault="006B72FE" w:rsidP="0096669B">
      <w:pPr>
        <w:ind w:firstLine="709"/>
        <w:jc w:val="both"/>
        <w:rPr>
          <w:sz w:val="28"/>
          <w:szCs w:val="28"/>
        </w:rPr>
      </w:pPr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B704B0" w:rsidRPr="006B3548" w:rsidRDefault="00B704B0" w:rsidP="00842EB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_GoBack"/>
      <w:r w:rsidRPr="006B3548">
        <w:rPr>
          <w:b/>
          <w:sz w:val="27"/>
          <w:szCs w:val="27"/>
        </w:rPr>
        <w:t xml:space="preserve">Информация о приеме заявлений о намерении участвовать                                 в аукционе по </w:t>
      </w:r>
      <w:proofErr w:type="gramStart"/>
      <w:r w:rsidRPr="006B3548">
        <w:rPr>
          <w:b/>
          <w:sz w:val="27"/>
          <w:szCs w:val="27"/>
        </w:rPr>
        <w:t>п</w:t>
      </w:r>
      <w:r w:rsidR="002B0EDE">
        <w:rPr>
          <w:b/>
          <w:sz w:val="27"/>
          <w:szCs w:val="27"/>
        </w:rPr>
        <w:t>родаже  права</w:t>
      </w:r>
      <w:proofErr w:type="gramEnd"/>
      <w:r w:rsidR="002B0EDE">
        <w:rPr>
          <w:b/>
          <w:sz w:val="27"/>
          <w:szCs w:val="27"/>
        </w:rPr>
        <w:t xml:space="preserve">  аренды земельного участка</w:t>
      </w:r>
    </w:p>
    <w:p w:rsidR="008F25ED" w:rsidRPr="008F25ED" w:rsidRDefault="008F25ED" w:rsidP="00842EB1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8F25ED">
        <w:rPr>
          <w:b/>
          <w:sz w:val="27"/>
          <w:szCs w:val="27"/>
        </w:rPr>
        <w:t>для индивидуального жилищного строительства</w:t>
      </w:r>
    </w:p>
    <w:bookmarkEnd w:id="0"/>
    <w:p w:rsidR="005124CA" w:rsidRPr="006B3548" w:rsidRDefault="005124CA" w:rsidP="008F25ED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B704B0" w:rsidRPr="006B3548" w:rsidRDefault="00B704B0" w:rsidP="003C38D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 w:rsidR="001D3083"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</w:t>
      </w:r>
      <w:r w:rsidR="008F25ED" w:rsidRPr="008F25ED">
        <w:rPr>
          <w:sz w:val="27"/>
          <w:szCs w:val="27"/>
        </w:rPr>
        <w:t>для индивидуального жилищного строительства</w:t>
      </w:r>
      <w:r w:rsidRPr="006B3548">
        <w:rPr>
          <w:sz w:val="27"/>
          <w:szCs w:val="27"/>
        </w:rPr>
        <w:t>.</w:t>
      </w:r>
    </w:p>
    <w:p w:rsidR="00B704B0" w:rsidRPr="006B3548" w:rsidRDefault="00B704B0" w:rsidP="008F25E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Граждане, </w:t>
      </w:r>
      <w:proofErr w:type="gramStart"/>
      <w:r w:rsidRPr="006B3548">
        <w:rPr>
          <w:sz w:val="27"/>
          <w:szCs w:val="27"/>
        </w:rPr>
        <w:t>заинтересованные  в</w:t>
      </w:r>
      <w:proofErr w:type="gramEnd"/>
      <w:r w:rsidRPr="006B3548">
        <w:rPr>
          <w:sz w:val="27"/>
          <w:szCs w:val="27"/>
        </w:rPr>
        <w:t xml:space="preserve">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</w:t>
      </w:r>
      <w:r w:rsidR="008F25ED" w:rsidRPr="008F25ED">
        <w:rPr>
          <w:sz w:val="27"/>
          <w:szCs w:val="27"/>
        </w:rPr>
        <w:t>для индивидуального жилищного строительства</w:t>
      </w:r>
      <w:r w:rsidRPr="006B3548">
        <w:rPr>
          <w:sz w:val="27"/>
          <w:szCs w:val="27"/>
        </w:rPr>
        <w:t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B704B0" w:rsidRPr="006B3548" w:rsidRDefault="00B704B0" w:rsidP="00C86A7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164A25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9E1E64" w:rsidRPr="009E1E64">
        <w:rPr>
          <w:sz w:val="27"/>
          <w:szCs w:val="27"/>
        </w:rPr>
        <w:t>с понедельника по четверг с 15-00 до 17-00 часов</w:t>
      </w:r>
      <w:r w:rsidR="009E1E64">
        <w:rPr>
          <w:sz w:val="27"/>
          <w:szCs w:val="27"/>
        </w:rPr>
        <w:t>, каб.104, 105</w:t>
      </w:r>
      <w:r w:rsidRPr="006B3548">
        <w:rPr>
          <w:sz w:val="27"/>
          <w:szCs w:val="27"/>
        </w:rPr>
        <w:t xml:space="preserve">, адрес электронной почты: </w:t>
      </w:r>
      <w:r w:rsidR="00AD704A">
        <w:rPr>
          <w:sz w:val="27"/>
          <w:szCs w:val="27"/>
        </w:rPr>
        <w:t>v.</w:t>
      </w:r>
      <w:proofErr w:type="spellStart"/>
      <w:r w:rsidR="00AD704A">
        <w:rPr>
          <w:sz w:val="27"/>
          <w:szCs w:val="27"/>
          <w:lang w:val="en-US"/>
        </w:rPr>
        <w:t>gavajler</w:t>
      </w:r>
      <w:proofErr w:type="spellEnd"/>
      <w:r w:rsidR="006D433E" w:rsidRPr="006D433E">
        <w:rPr>
          <w:sz w:val="27"/>
          <w:szCs w:val="27"/>
        </w:rPr>
        <w:t>@govirk.ru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3C38D0" w:rsidRPr="006B3548" w:rsidRDefault="003C38D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та пр</w:t>
      </w:r>
      <w:r w:rsidR="00444184">
        <w:rPr>
          <w:sz w:val="27"/>
          <w:szCs w:val="27"/>
        </w:rPr>
        <w:t>иема заявлений –</w:t>
      </w:r>
      <w:r w:rsidR="00F90B27">
        <w:rPr>
          <w:sz w:val="27"/>
          <w:szCs w:val="27"/>
        </w:rPr>
        <w:t xml:space="preserve"> </w:t>
      </w:r>
      <w:r w:rsidR="00AD704A">
        <w:rPr>
          <w:sz w:val="27"/>
          <w:szCs w:val="27"/>
        </w:rPr>
        <w:t>11 апреля</w:t>
      </w:r>
      <w:r w:rsidR="00F90B27">
        <w:rPr>
          <w:sz w:val="27"/>
          <w:szCs w:val="27"/>
        </w:rPr>
        <w:t xml:space="preserve"> 20</w:t>
      </w:r>
      <w:r w:rsidR="00AB02C2">
        <w:rPr>
          <w:sz w:val="27"/>
          <w:szCs w:val="27"/>
        </w:rPr>
        <w:t>2</w:t>
      </w:r>
      <w:r w:rsidR="008F25ED">
        <w:rPr>
          <w:sz w:val="27"/>
          <w:szCs w:val="27"/>
        </w:rPr>
        <w:t>4</w:t>
      </w:r>
      <w:r>
        <w:rPr>
          <w:sz w:val="27"/>
          <w:szCs w:val="27"/>
        </w:rPr>
        <w:t xml:space="preserve"> года.</w:t>
      </w:r>
    </w:p>
    <w:p w:rsidR="00B704B0" w:rsidRPr="006B3548" w:rsidRDefault="00BF4A02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B704B0"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C86A73">
        <w:rPr>
          <w:sz w:val="27"/>
          <w:szCs w:val="27"/>
        </w:rPr>
        <w:t xml:space="preserve">  </w:t>
      </w:r>
      <w:r w:rsidR="00AD704A">
        <w:rPr>
          <w:sz w:val="27"/>
          <w:szCs w:val="27"/>
        </w:rPr>
        <w:t>10 мая</w:t>
      </w:r>
      <w:r w:rsidR="00F90B27">
        <w:rPr>
          <w:sz w:val="27"/>
          <w:szCs w:val="27"/>
        </w:rPr>
        <w:t xml:space="preserve"> 202</w:t>
      </w:r>
      <w:r w:rsidR="00E056E8">
        <w:rPr>
          <w:sz w:val="27"/>
          <w:szCs w:val="27"/>
        </w:rPr>
        <w:t>4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Характеристика земельного участка: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Земельный участок из земель </w:t>
      </w:r>
      <w:r w:rsidR="00AD704A">
        <w:rPr>
          <w:bCs/>
          <w:sz w:val="27"/>
          <w:szCs w:val="27"/>
        </w:rPr>
        <w:t>населенных пунктов площадью 1094</w:t>
      </w:r>
      <w:r w:rsidR="008F25ED">
        <w:rPr>
          <w:bCs/>
          <w:sz w:val="27"/>
          <w:szCs w:val="27"/>
        </w:rPr>
        <w:t xml:space="preserve"> </w:t>
      </w:r>
      <w:proofErr w:type="spellStart"/>
      <w:proofErr w:type="gramStart"/>
      <w:r w:rsidR="008F25ED">
        <w:rPr>
          <w:bCs/>
          <w:sz w:val="27"/>
          <w:szCs w:val="27"/>
        </w:rPr>
        <w:t>кв.</w:t>
      </w:r>
      <w:r w:rsidRPr="00E561CB">
        <w:rPr>
          <w:bCs/>
          <w:sz w:val="27"/>
          <w:szCs w:val="27"/>
        </w:rPr>
        <w:t>м</w:t>
      </w:r>
      <w:proofErr w:type="spellEnd"/>
      <w:proofErr w:type="gramEnd"/>
      <w:r w:rsidRPr="00E561CB">
        <w:rPr>
          <w:bCs/>
          <w:sz w:val="27"/>
          <w:szCs w:val="27"/>
        </w:rPr>
        <w:t>, местоположение: Иркутская облас</w:t>
      </w:r>
      <w:r w:rsidR="005A3356">
        <w:rPr>
          <w:bCs/>
          <w:sz w:val="27"/>
          <w:szCs w:val="27"/>
        </w:rPr>
        <w:t>ть, Иркутс</w:t>
      </w:r>
      <w:r w:rsidR="00AD704A">
        <w:rPr>
          <w:bCs/>
          <w:sz w:val="27"/>
          <w:szCs w:val="27"/>
        </w:rPr>
        <w:t xml:space="preserve">кий район, </w:t>
      </w:r>
      <w:r w:rsidR="00AD704A" w:rsidRPr="00AD704A">
        <w:rPr>
          <w:bCs/>
          <w:sz w:val="27"/>
          <w:szCs w:val="27"/>
        </w:rPr>
        <w:t xml:space="preserve">д. </w:t>
      </w:r>
      <w:proofErr w:type="spellStart"/>
      <w:r w:rsidR="00AD704A" w:rsidRPr="00AD704A">
        <w:rPr>
          <w:bCs/>
          <w:sz w:val="27"/>
          <w:szCs w:val="27"/>
        </w:rPr>
        <w:t>Новолисиха</w:t>
      </w:r>
      <w:proofErr w:type="spellEnd"/>
      <w:r w:rsidR="00AD704A" w:rsidRPr="00AD704A">
        <w:rPr>
          <w:bCs/>
          <w:sz w:val="27"/>
          <w:szCs w:val="27"/>
        </w:rPr>
        <w:t xml:space="preserve">,                    </w:t>
      </w:r>
      <w:proofErr w:type="spellStart"/>
      <w:r w:rsidR="00AD704A" w:rsidRPr="00AD704A">
        <w:rPr>
          <w:bCs/>
          <w:sz w:val="27"/>
          <w:szCs w:val="27"/>
        </w:rPr>
        <w:t>мкр</w:t>
      </w:r>
      <w:proofErr w:type="spellEnd"/>
      <w:r w:rsidR="00AD704A" w:rsidRPr="00AD704A">
        <w:rPr>
          <w:bCs/>
          <w:sz w:val="27"/>
          <w:szCs w:val="27"/>
        </w:rPr>
        <w:t>. Еловый</w:t>
      </w:r>
      <w:r w:rsidRPr="00E561CB">
        <w:rPr>
          <w:bCs/>
          <w:sz w:val="27"/>
          <w:szCs w:val="27"/>
        </w:rPr>
        <w:t>.</w:t>
      </w:r>
    </w:p>
    <w:p w:rsid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Разрешенное использование земельного участка: </w:t>
      </w:r>
      <w:r w:rsidR="008F25ED" w:rsidRPr="008F25ED">
        <w:rPr>
          <w:bCs/>
          <w:sz w:val="27"/>
          <w:szCs w:val="27"/>
        </w:rPr>
        <w:t>для индивидуального жилищного строительства</w:t>
      </w:r>
      <w:r w:rsidRPr="00E561CB">
        <w:rPr>
          <w:bCs/>
          <w:sz w:val="27"/>
          <w:szCs w:val="27"/>
        </w:rPr>
        <w:t>.</w:t>
      </w:r>
    </w:p>
    <w:p w:rsidR="00B704B0" w:rsidRPr="006B3548" w:rsidRDefault="00AB02C2" w:rsidP="00BF4A02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 w:rsidR="001D3083">
        <w:rPr>
          <w:bCs/>
          <w:sz w:val="27"/>
          <w:szCs w:val="27"/>
        </w:rPr>
        <w:t xml:space="preserve">о схемой расположения земельного </w:t>
      </w:r>
      <w:proofErr w:type="gramStart"/>
      <w:r w:rsidR="001D3083">
        <w:rPr>
          <w:bCs/>
          <w:sz w:val="27"/>
          <w:szCs w:val="27"/>
        </w:rPr>
        <w:t>участка</w:t>
      </w:r>
      <w:r w:rsidR="00B704B0" w:rsidRPr="006B3548">
        <w:rPr>
          <w:bCs/>
          <w:sz w:val="27"/>
          <w:szCs w:val="27"/>
        </w:rPr>
        <w:t xml:space="preserve">  осуществляется</w:t>
      </w:r>
      <w:proofErr w:type="gramEnd"/>
      <w:r w:rsidR="00B704B0" w:rsidRPr="006B3548">
        <w:rPr>
          <w:bCs/>
          <w:sz w:val="27"/>
          <w:szCs w:val="27"/>
        </w:rPr>
        <w:t xml:space="preserve"> в период приема заявлений с понедельника по четверг </w:t>
      </w:r>
      <w:r w:rsidR="001D3083" w:rsidRPr="001D3083">
        <w:rPr>
          <w:bCs/>
          <w:sz w:val="27"/>
          <w:szCs w:val="27"/>
        </w:rPr>
        <w:t xml:space="preserve">с 15-00 </w:t>
      </w:r>
      <w:r w:rsidR="00B704B0"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 w:rsidR="00444184">
        <w:rPr>
          <w:bCs/>
          <w:sz w:val="27"/>
          <w:szCs w:val="27"/>
        </w:rPr>
        <w:t xml:space="preserve">2а (здание «Дом Кино»), </w:t>
      </w:r>
      <w:proofErr w:type="spellStart"/>
      <w:r w:rsidR="00444184">
        <w:rPr>
          <w:bCs/>
          <w:sz w:val="27"/>
          <w:szCs w:val="27"/>
        </w:rPr>
        <w:t>каб</w:t>
      </w:r>
      <w:proofErr w:type="spellEnd"/>
      <w:r w:rsidR="00444184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C80F58" w:rsidRPr="00C80F58" w:rsidRDefault="00AB79CA" w:rsidP="00C80F58">
      <w:pPr>
        <w:pStyle w:val="a8"/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на</w:t>
      </w:r>
      <w:r w:rsidR="00C80F58" w:rsidRPr="00C80F58">
        <w:rPr>
          <w:sz w:val="27"/>
          <w:szCs w:val="27"/>
        </w:rPr>
        <w:t>чальник</w:t>
      </w:r>
      <w:r>
        <w:rPr>
          <w:sz w:val="27"/>
          <w:szCs w:val="27"/>
        </w:rPr>
        <w:t>а</w:t>
      </w:r>
      <w:r w:rsidR="00C80F58" w:rsidRPr="00C80F58">
        <w:rPr>
          <w:sz w:val="27"/>
          <w:szCs w:val="27"/>
        </w:rPr>
        <w:t xml:space="preserve"> отдела </w:t>
      </w:r>
    </w:p>
    <w:p w:rsidR="0072394B" w:rsidRPr="00B704B0" w:rsidRDefault="00C80F58" w:rsidP="00C80F58">
      <w:pPr>
        <w:pStyle w:val="a8"/>
        <w:suppressAutoHyphens/>
        <w:jc w:val="both"/>
        <w:rPr>
          <w:sz w:val="28"/>
          <w:szCs w:val="28"/>
        </w:rPr>
      </w:pPr>
      <w:r w:rsidRPr="00C80F58">
        <w:rPr>
          <w:sz w:val="27"/>
          <w:szCs w:val="27"/>
        </w:rPr>
        <w:t xml:space="preserve">земельных отношений и земельного учета                                  </w:t>
      </w:r>
      <w:r w:rsidR="00AB79CA">
        <w:rPr>
          <w:sz w:val="27"/>
          <w:szCs w:val="27"/>
        </w:rPr>
        <w:t xml:space="preserve">В.В. </w:t>
      </w:r>
      <w:proofErr w:type="spellStart"/>
      <w:r w:rsidR="00AB79CA">
        <w:rPr>
          <w:sz w:val="27"/>
          <w:szCs w:val="27"/>
        </w:rPr>
        <w:t>Аполинский</w:t>
      </w:r>
      <w:proofErr w:type="spellEnd"/>
    </w:p>
    <w:sectPr w:rsidR="0072394B" w:rsidRPr="00B704B0" w:rsidSect="001D3083">
      <w:headerReference w:type="even" r:id="rId7"/>
      <w:footerReference w:type="even" r:id="rId8"/>
      <w:footerReference w:type="default" r:id="rId9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A6" w:rsidRDefault="00B663A6">
      <w:r>
        <w:separator/>
      </w:r>
    </w:p>
  </w:endnote>
  <w:endnote w:type="continuationSeparator" w:id="0">
    <w:p w:rsidR="00B663A6" w:rsidRDefault="00B6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A6" w:rsidRDefault="00B663A6">
      <w:r>
        <w:separator/>
      </w:r>
    </w:p>
  </w:footnote>
  <w:footnote w:type="continuationSeparator" w:id="0">
    <w:p w:rsidR="00B663A6" w:rsidRDefault="00B6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5728C"/>
    <w:rsid w:val="00062C89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6E1"/>
    <w:rsid w:val="00090ED9"/>
    <w:rsid w:val="000936FB"/>
    <w:rsid w:val="00093C2F"/>
    <w:rsid w:val="000950E4"/>
    <w:rsid w:val="0009603C"/>
    <w:rsid w:val="0009762E"/>
    <w:rsid w:val="000A0280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15AD"/>
    <w:rsid w:val="000E31E6"/>
    <w:rsid w:val="000E4FF7"/>
    <w:rsid w:val="000E669D"/>
    <w:rsid w:val="000E7F3A"/>
    <w:rsid w:val="000F2053"/>
    <w:rsid w:val="000F4E98"/>
    <w:rsid w:val="000F598A"/>
    <w:rsid w:val="00102BB9"/>
    <w:rsid w:val="001032D6"/>
    <w:rsid w:val="00103EBE"/>
    <w:rsid w:val="001405AD"/>
    <w:rsid w:val="001415D6"/>
    <w:rsid w:val="001417F8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8618C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1856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64E7"/>
    <w:rsid w:val="00202965"/>
    <w:rsid w:val="00203992"/>
    <w:rsid w:val="00207D97"/>
    <w:rsid w:val="00210AA6"/>
    <w:rsid w:val="00211B63"/>
    <w:rsid w:val="002127D5"/>
    <w:rsid w:val="00223E07"/>
    <w:rsid w:val="00233F30"/>
    <w:rsid w:val="00234660"/>
    <w:rsid w:val="00240875"/>
    <w:rsid w:val="00241106"/>
    <w:rsid w:val="00242C93"/>
    <w:rsid w:val="0024506F"/>
    <w:rsid w:val="002458D5"/>
    <w:rsid w:val="002475E6"/>
    <w:rsid w:val="00254310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33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350B"/>
    <w:rsid w:val="003B58B2"/>
    <w:rsid w:val="003B78C1"/>
    <w:rsid w:val="003C0529"/>
    <w:rsid w:val="003C16E9"/>
    <w:rsid w:val="003C228C"/>
    <w:rsid w:val="003C38D0"/>
    <w:rsid w:val="003C5DF2"/>
    <w:rsid w:val="003C67B8"/>
    <w:rsid w:val="003C75D2"/>
    <w:rsid w:val="003C7657"/>
    <w:rsid w:val="003D1DFA"/>
    <w:rsid w:val="003D4C61"/>
    <w:rsid w:val="003E0FF2"/>
    <w:rsid w:val="003E3DCF"/>
    <w:rsid w:val="003E6F0B"/>
    <w:rsid w:val="003F0CCE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84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475F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4C19"/>
    <w:rsid w:val="00511756"/>
    <w:rsid w:val="005124CA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356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1BC4"/>
    <w:rsid w:val="005D59A6"/>
    <w:rsid w:val="005D68B9"/>
    <w:rsid w:val="005D68F0"/>
    <w:rsid w:val="005E1EDC"/>
    <w:rsid w:val="005E7588"/>
    <w:rsid w:val="005F0211"/>
    <w:rsid w:val="005F1A66"/>
    <w:rsid w:val="005F6566"/>
    <w:rsid w:val="00600515"/>
    <w:rsid w:val="00600DC8"/>
    <w:rsid w:val="00603389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5D1A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63A7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404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8351B"/>
    <w:rsid w:val="00792D18"/>
    <w:rsid w:val="007A301D"/>
    <w:rsid w:val="007A3EAE"/>
    <w:rsid w:val="007A52A2"/>
    <w:rsid w:val="007A579A"/>
    <w:rsid w:val="007A5834"/>
    <w:rsid w:val="007A7E33"/>
    <w:rsid w:val="007B1E25"/>
    <w:rsid w:val="007B337B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2504"/>
    <w:rsid w:val="007D404B"/>
    <w:rsid w:val="007D51DE"/>
    <w:rsid w:val="007D7888"/>
    <w:rsid w:val="007E055A"/>
    <w:rsid w:val="007E37CD"/>
    <w:rsid w:val="007F1974"/>
    <w:rsid w:val="007F268A"/>
    <w:rsid w:val="0080155F"/>
    <w:rsid w:val="00802913"/>
    <w:rsid w:val="00803113"/>
    <w:rsid w:val="00813777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2EB1"/>
    <w:rsid w:val="00843D3F"/>
    <w:rsid w:val="00850BBC"/>
    <w:rsid w:val="00860741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574"/>
    <w:rsid w:val="008878C3"/>
    <w:rsid w:val="00894CEA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D7A53"/>
    <w:rsid w:val="008E301C"/>
    <w:rsid w:val="008F25ED"/>
    <w:rsid w:val="00905BF4"/>
    <w:rsid w:val="009062EF"/>
    <w:rsid w:val="00907E09"/>
    <w:rsid w:val="00925EC7"/>
    <w:rsid w:val="00927079"/>
    <w:rsid w:val="009271A5"/>
    <w:rsid w:val="00930C3A"/>
    <w:rsid w:val="00933B31"/>
    <w:rsid w:val="00933ECD"/>
    <w:rsid w:val="00934B4E"/>
    <w:rsid w:val="00936104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69CF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1E64"/>
    <w:rsid w:val="009E66CF"/>
    <w:rsid w:val="009F1D5F"/>
    <w:rsid w:val="009F4C68"/>
    <w:rsid w:val="009F6707"/>
    <w:rsid w:val="00A10189"/>
    <w:rsid w:val="00A10C59"/>
    <w:rsid w:val="00A1406E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497B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02C2"/>
    <w:rsid w:val="00AB29D6"/>
    <w:rsid w:val="00AB5B6B"/>
    <w:rsid w:val="00AB79CA"/>
    <w:rsid w:val="00AC24FD"/>
    <w:rsid w:val="00AC29C9"/>
    <w:rsid w:val="00AC60BB"/>
    <w:rsid w:val="00AD2363"/>
    <w:rsid w:val="00AD704A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663A6"/>
    <w:rsid w:val="00B67574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7A4"/>
    <w:rsid w:val="00BB383F"/>
    <w:rsid w:val="00BB4737"/>
    <w:rsid w:val="00BB5D6B"/>
    <w:rsid w:val="00BC1931"/>
    <w:rsid w:val="00BC5137"/>
    <w:rsid w:val="00BC5C8A"/>
    <w:rsid w:val="00BC6E69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02"/>
    <w:rsid w:val="00BF4ABF"/>
    <w:rsid w:val="00C01804"/>
    <w:rsid w:val="00C02985"/>
    <w:rsid w:val="00C054AD"/>
    <w:rsid w:val="00C061B9"/>
    <w:rsid w:val="00C10461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75946"/>
    <w:rsid w:val="00C80F58"/>
    <w:rsid w:val="00C82357"/>
    <w:rsid w:val="00C823CE"/>
    <w:rsid w:val="00C8324A"/>
    <w:rsid w:val="00C84087"/>
    <w:rsid w:val="00C86A73"/>
    <w:rsid w:val="00C87892"/>
    <w:rsid w:val="00C919B9"/>
    <w:rsid w:val="00C970F3"/>
    <w:rsid w:val="00C97F01"/>
    <w:rsid w:val="00CA2E2D"/>
    <w:rsid w:val="00CA7994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1CC4"/>
    <w:rsid w:val="00CE3238"/>
    <w:rsid w:val="00CE55C0"/>
    <w:rsid w:val="00CE67F8"/>
    <w:rsid w:val="00CE7C16"/>
    <w:rsid w:val="00CE7FE9"/>
    <w:rsid w:val="00CF09F4"/>
    <w:rsid w:val="00CF0BCC"/>
    <w:rsid w:val="00CF14BD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65D8A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B5EF9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056E8"/>
    <w:rsid w:val="00E104FF"/>
    <w:rsid w:val="00E10AFB"/>
    <w:rsid w:val="00E11281"/>
    <w:rsid w:val="00E120EB"/>
    <w:rsid w:val="00E128C1"/>
    <w:rsid w:val="00E13A94"/>
    <w:rsid w:val="00E14137"/>
    <w:rsid w:val="00E23ACA"/>
    <w:rsid w:val="00E26843"/>
    <w:rsid w:val="00E352BB"/>
    <w:rsid w:val="00E35BD4"/>
    <w:rsid w:val="00E416A0"/>
    <w:rsid w:val="00E44681"/>
    <w:rsid w:val="00E4543D"/>
    <w:rsid w:val="00E474EA"/>
    <w:rsid w:val="00E516D5"/>
    <w:rsid w:val="00E53EC9"/>
    <w:rsid w:val="00E54557"/>
    <w:rsid w:val="00E561CB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6C5"/>
    <w:rsid w:val="00E80D49"/>
    <w:rsid w:val="00E907B0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074A9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B0F4F"/>
  <w15:docId w15:val="{DCDA5591-5313-4AF7-937E-76E731E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Заголовок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AC12-5981-4C0F-B9C8-BB6EB004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4-04-10T07:12:00Z</cp:lastPrinted>
  <dcterms:created xsi:type="dcterms:W3CDTF">2024-04-10T07:13:00Z</dcterms:created>
  <dcterms:modified xsi:type="dcterms:W3CDTF">2024-04-10T07:13:00Z</dcterms:modified>
</cp:coreProperties>
</file>